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1A46A1"/>
    <w:p w14:paraId="16C0E8A7" w14:textId="77777777" w:rsidR="002B5312" w:rsidRDefault="002B5312"/>
    <w:p w14:paraId="0BCCDE57" w14:textId="1EC630BB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6352F7">
        <w:rPr>
          <w:rFonts w:ascii="Times New Roman" w:hAnsi="Times New Roman" w:cs="Times New Roman"/>
          <w:b/>
          <w:sz w:val="32"/>
          <w:szCs w:val="32"/>
        </w:rPr>
        <w:t>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6B1639E5" w:rsidR="002B5312" w:rsidRPr="00B032D4" w:rsidRDefault="00730259" w:rsidP="00635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6352F7">
        <w:rPr>
          <w:rFonts w:ascii="Times New Roman" w:hAnsi="Times New Roman" w:cs="Times New Roman"/>
          <w:b/>
          <w:sz w:val="32"/>
          <w:szCs w:val="32"/>
        </w:rPr>
        <w:t>П</w:t>
      </w:r>
      <w:r w:rsidR="006352F7" w:rsidRPr="006352F7">
        <w:rPr>
          <w:rFonts w:ascii="Times New Roman" w:hAnsi="Times New Roman" w:cs="Times New Roman"/>
          <w:b/>
          <w:sz w:val="32"/>
          <w:szCs w:val="32"/>
        </w:rPr>
        <w:t>роектирование</w:t>
      </w:r>
      <w:r w:rsidR="00635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52F7" w:rsidRPr="006352F7">
        <w:rPr>
          <w:rFonts w:ascii="Times New Roman" w:hAnsi="Times New Roman" w:cs="Times New Roman"/>
          <w:b/>
          <w:sz w:val="32"/>
          <w:szCs w:val="32"/>
        </w:rPr>
        <w:t>автоматической пожарной сигнализации (АПС) и системы оповещения и управления</w:t>
      </w:r>
      <w:r w:rsidR="00635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52F7" w:rsidRPr="006352F7">
        <w:rPr>
          <w:rFonts w:ascii="Times New Roman" w:hAnsi="Times New Roman" w:cs="Times New Roman"/>
          <w:b/>
          <w:sz w:val="32"/>
          <w:szCs w:val="32"/>
        </w:rPr>
        <w:t>эвакуацией людей при пожаре (СОУЭ) по адресу: «Здание ТК «На Черкасской»,</w:t>
      </w:r>
      <w:r w:rsidR="00635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52F7" w:rsidRPr="006352F7">
        <w:rPr>
          <w:rFonts w:ascii="Times New Roman" w:hAnsi="Times New Roman" w:cs="Times New Roman"/>
          <w:b/>
          <w:sz w:val="32"/>
          <w:szCs w:val="32"/>
        </w:rPr>
        <w:t>расположенное по адресу: Российская Федерация, Орловская область, г. Орёл, пер.</w:t>
      </w:r>
      <w:r w:rsidR="006352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52F7" w:rsidRPr="006352F7">
        <w:rPr>
          <w:rFonts w:ascii="Times New Roman" w:hAnsi="Times New Roman" w:cs="Times New Roman"/>
          <w:b/>
          <w:sz w:val="32"/>
          <w:szCs w:val="32"/>
        </w:rPr>
        <w:t>Рыночный, д 7.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11FDE087" w:rsidR="002B5312" w:rsidRPr="0096707B" w:rsidRDefault="006352F7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ческой пожарной сигнализации (АПС) и системы оповещения и управления эвакуацией людей при пожаре (СОУЭ) по адресу: «Здание ТК «На Черкасской», расположенное по адресу: Российская Федерация, Орловская область, г. Орёл, пер. Рыночный, д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1A3840F" w14:textId="77777777" w:rsidR="006352F7" w:rsidRPr="006352F7" w:rsidRDefault="006352F7" w:rsidP="0063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в области подготовки проектной документации (для выполнения работ по проектированию системы автоматической пожарной сигнализации и системы оповещения и управления эвакуацией людей в помещении лицензия не требуется); </w:t>
            </w:r>
          </w:p>
          <w:p w14:paraId="7B40E54C" w14:textId="1EC117EF" w:rsidR="006352F7" w:rsidRPr="006E1DBE" w:rsidRDefault="006352F7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</w:t>
            </w: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3DD65CBC" w14:textId="77777777" w:rsidR="0093677F" w:rsidRDefault="006352F7" w:rsidP="00716D1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 Орёл, пер. Рыночный, д 7</w:t>
            </w:r>
          </w:p>
          <w:p w14:paraId="15BBF7AF" w14:textId="6E7C790F" w:rsidR="006352F7" w:rsidRPr="00665535" w:rsidRDefault="006352F7" w:rsidP="0077021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40 рабочих дней с момента подписания</w:t>
            </w:r>
            <w:r w:rsidR="007702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договора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38333B15" w:rsidR="0093677F" w:rsidRPr="0096707B" w:rsidRDefault="0093677F" w:rsidP="0015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770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3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9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3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3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793E6" w14:textId="77777777" w:rsidR="00B0146C" w:rsidRDefault="0093677F" w:rsidP="00A5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</w:p>
          <w:p w14:paraId="3A6CD1EF" w14:textId="5B59D495" w:rsidR="006352F7" w:rsidRPr="006352F7" w:rsidRDefault="006352F7" w:rsidP="0063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в области подготовки проектной документации (для выполнения работ по проектированию системы автоматической пожарной сигнализации и системы оповещения и управления эвакуацией людей в помещении лицензия не требуется); </w:t>
            </w:r>
          </w:p>
          <w:p w14:paraId="70918871" w14:textId="7BBEA200" w:rsidR="006352F7" w:rsidRPr="008F485D" w:rsidRDefault="006352F7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</w:t>
            </w: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DA5E0E" w:rsidRDefault="00B6148A" w:rsidP="00B6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0E">
        <w:rPr>
          <w:rFonts w:ascii="Times New Roman" w:hAnsi="Times New Roman" w:cs="Times New Roman"/>
          <w:sz w:val="24"/>
          <w:szCs w:val="24"/>
        </w:rPr>
        <w:lastRenderedPageBreak/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14:paraId="5F1BE1A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онтрагента.</w:t>
      </w:r>
    </w:p>
    <w:p w14:paraId="4BABEF39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бщего собрания акционеров/учредителей о назначении единоличного исполнительного органа, приказа о назначении генерального директора.</w:t>
      </w:r>
    </w:p>
    <w:p w14:paraId="1E0542B6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представляющее контрагента.</w:t>
      </w:r>
    </w:p>
    <w:p w14:paraId="4ADD1443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ыписки из реестра акционеров (для непубличных А0, для сделок свыше 500 000 руб.).</w:t>
      </w:r>
    </w:p>
    <w:p w14:paraId="1E5F278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ая отчетность на последний ответный период (если не предоставлена в систему ГИР БО):</w:t>
      </w:r>
    </w:p>
    <w:p w14:paraId="437B5F8C" w14:textId="77777777" w:rsidR="00B6148A" w:rsidRPr="00DA5E0E" w:rsidRDefault="00B6148A" w:rsidP="00B6148A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ланс.</w:t>
      </w:r>
    </w:p>
    <w:p w14:paraId="6F0D55F9" w14:textId="77777777" w:rsidR="00B6148A" w:rsidRPr="00DA5E0E" w:rsidRDefault="00B6148A" w:rsidP="00B6148A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ибылях и убытках.</w:t>
      </w:r>
    </w:p>
    <w:p w14:paraId="6DA822AC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 к отчетности, включая расшифровку дебиторской н кредиторской задолженности.</w:t>
      </w:r>
    </w:p>
    <w:p w14:paraId="66470C0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ФНС об отсутствии задолженности или акт сверки с ФНС по платежам в бюджет.</w:t>
      </w:r>
    </w:p>
    <w:p w14:paraId="4EA4756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ее наличие квалифицированного персонала:</w:t>
      </w:r>
    </w:p>
    <w:p w14:paraId="1637DD1D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штатная расстановка с указанием должностей м сотрудников.</w:t>
      </w:r>
    </w:p>
    <w:p w14:paraId="782A50F6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ЗВ-М на последнюю отчетную дату (без СНИЛС), заверенная гендиректором.</w:t>
      </w:r>
    </w:p>
    <w:p w14:paraId="0A70ECC0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квалификационных удостоверений/книжек/свидетельств/допусков при необходимости, которая определяется составителем ТЗ на закупку и/или Владельцем процесса.</w:t>
      </w:r>
    </w:p>
    <w:p w14:paraId="29372D23" w14:textId="77777777" w:rsidR="00B6148A" w:rsidRPr="00DA5E0E" w:rsidRDefault="00B6148A" w:rsidP="00B6148A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говоров, предмет которых аналогичен предмету закупки, общей суммой не менее 75 % от стоимости закупки. Документы, свидетельствующие о добросовестном исполнении представленных договоров (УПД, Акты приема-передачи, KC-2, КС-3 и пр.) - только для договоров, в соответствии с которыми общество Групп ы выступает в роли Заказчика.</w:t>
      </w:r>
    </w:p>
    <w:p w14:paraId="44CB51B6" w14:textId="77777777" w:rsidR="00B6148A" w:rsidRPr="00DA5E0E" w:rsidRDefault="00B6148A" w:rsidP="00B6148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:</w:t>
      </w:r>
    </w:p>
    <w:p w14:paraId="470A7D39" w14:textId="77777777" w:rsidR="00B6148A" w:rsidRPr="00DA5E0E" w:rsidRDefault="00B6148A" w:rsidP="00B6148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Документы, подтверждающее наличие необходимых производственных мощностей включая, но не ограничиваясь:</w:t>
      </w:r>
    </w:p>
    <w:p w14:paraId="7872BFD5" w14:textId="77777777" w:rsidR="00B6148A" w:rsidRPr="00DA5E0E" w:rsidRDefault="00B6148A" w:rsidP="00B6148A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мущество в собственности: выписка с 01 счета с пометками о возможном обременении имущества, копии ПTC (если предполагается оказание транспортных услуг).</w:t>
      </w:r>
    </w:p>
    <w:p w14:paraId="65363D32" w14:textId="77777777" w:rsidR="00B6148A" w:rsidRPr="00DA5E0E" w:rsidRDefault="00B6148A" w:rsidP="00B6148A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мущество арендуется: копии договоров аренды имущества, планируемого к использованию при исполнении договора.</w:t>
      </w:r>
    </w:p>
    <w:p w14:paraId="6CD699E0" w14:textId="77777777" w:rsidR="00B6148A" w:rsidRPr="00DA5E0E" w:rsidRDefault="00B6148A" w:rsidP="00B614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окументы, предоставление которых обязательно для контрагентов, в случае если характер закупки подразумевает наличие соответствующей лицензии/разрешения/свидетельства:</w:t>
      </w:r>
    </w:p>
    <w:p w14:paraId="3ED37B37" w14:textId="405A4A28" w:rsidR="004A50C4" w:rsidRDefault="00B6148A" w:rsidP="00B614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лицензий, разрешении и свидетельства (в зависимости от предмета планируемого к заключению договора)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54FA8296" w14:textId="2B8FE909" w:rsidR="00B86D5F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9E7AF5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4AEBDBB4" w14:textId="5C2DB2B9" w:rsidR="004A3979" w:rsidRDefault="004A397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4: </w:t>
      </w:r>
      <w:r w:rsidR="006352F7">
        <w:rPr>
          <w:rFonts w:ascii="Times New Roman" w:hAnsi="Times New Roman" w:cs="Times New Roman"/>
          <w:b/>
          <w:sz w:val="24"/>
          <w:szCs w:val="24"/>
        </w:rPr>
        <w:t>Технический план здания</w:t>
      </w:r>
    </w:p>
    <w:p w14:paraId="21CACAC8" w14:textId="77777777" w:rsidR="007A71E9" w:rsidRDefault="007A71E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1E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259D" w14:textId="77777777" w:rsidR="001A46A1" w:rsidRDefault="001A46A1" w:rsidP="002B5312">
      <w:pPr>
        <w:spacing w:after="0" w:line="240" w:lineRule="auto"/>
      </w:pPr>
      <w:r>
        <w:separator/>
      </w:r>
    </w:p>
  </w:endnote>
  <w:endnote w:type="continuationSeparator" w:id="0">
    <w:p w14:paraId="1243C10C" w14:textId="77777777" w:rsidR="001A46A1" w:rsidRDefault="001A46A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A005" w14:textId="77777777" w:rsidR="001A46A1" w:rsidRDefault="001A46A1" w:rsidP="002B5312">
      <w:pPr>
        <w:spacing w:after="0" w:line="240" w:lineRule="auto"/>
      </w:pPr>
      <w:r>
        <w:separator/>
      </w:r>
    </w:p>
  </w:footnote>
  <w:footnote w:type="continuationSeparator" w:id="0">
    <w:p w14:paraId="19712D80" w14:textId="77777777" w:rsidR="001A46A1" w:rsidRDefault="001A46A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262C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91CFF"/>
    <w:rsid w:val="0039753C"/>
    <w:rsid w:val="00397956"/>
    <w:rsid w:val="003A0028"/>
    <w:rsid w:val="003A362A"/>
    <w:rsid w:val="003A4C46"/>
    <w:rsid w:val="003B48DC"/>
    <w:rsid w:val="003D32F6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E4F5E"/>
    <w:rsid w:val="004E7237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3DD2"/>
    <w:rsid w:val="00801429"/>
    <w:rsid w:val="008034CA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2155"/>
    <w:rsid w:val="00922BEC"/>
    <w:rsid w:val="00925628"/>
    <w:rsid w:val="00930BDA"/>
    <w:rsid w:val="00936000"/>
    <w:rsid w:val="0093677F"/>
    <w:rsid w:val="009376EB"/>
    <w:rsid w:val="00944BFB"/>
    <w:rsid w:val="00952CF7"/>
    <w:rsid w:val="0096073A"/>
    <w:rsid w:val="0096263C"/>
    <w:rsid w:val="009629BE"/>
    <w:rsid w:val="0096707B"/>
    <w:rsid w:val="00975524"/>
    <w:rsid w:val="0098368A"/>
    <w:rsid w:val="00990A8F"/>
    <w:rsid w:val="009972E3"/>
    <w:rsid w:val="009A2E78"/>
    <w:rsid w:val="009B5F4F"/>
    <w:rsid w:val="009C0083"/>
    <w:rsid w:val="009D0DFF"/>
    <w:rsid w:val="009D2272"/>
    <w:rsid w:val="009D7930"/>
    <w:rsid w:val="009E6F6B"/>
    <w:rsid w:val="009E7AF5"/>
    <w:rsid w:val="009F5F13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7F02"/>
    <w:rsid w:val="00FB32AC"/>
    <w:rsid w:val="00FC0023"/>
    <w:rsid w:val="00FC1A08"/>
    <w:rsid w:val="00FC5132"/>
    <w:rsid w:val="00FC7063"/>
    <w:rsid w:val="00FD02F8"/>
    <w:rsid w:val="00FD1996"/>
    <w:rsid w:val="00FD2521"/>
    <w:rsid w:val="00FD5F9E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40FA-A19F-46C3-88FF-7A4255D2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05</cp:revision>
  <cp:lastPrinted>2020-11-09T07:19:00Z</cp:lastPrinted>
  <dcterms:created xsi:type="dcterms:W3CDTF">2023-08-09T07:21:00Z</dcterms:created>
  <dcterms:modified xsi:type="dcterms:W3CDTF">2025-01-16T07:19:00Z</dcterms:modified>
</cp:coreProperties>
</file>